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676F4" w14:textId="1854B806" w:rsidR="007F4D1E" w:rsidRPr="00CE4278" w:rsidRDefault="007F4D1E" w:rsidP="007F4D1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E4278">
        <w:rPr>
          <w:sz w:val="28"/>
          <w:szCs w:val="28"/>
        </w:rPr>
        <w:t>Приложение</w:t>
      </w:r>
    </w:p>
    <w:p w14:paraId="5730FA89" w14:textId="77777777" w:rsidR="00C359BA" w:rsidRPr="00CE4278" w:rsidRDefault="00C359BA" w:rsidP="007F4D1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14:paraId="1074050B" w14:textId="77777777" w:rsidR="00C359BA" w:rsidRPr="00CE4278" w:rsidRDefault="00C359BA" w:rsidP="007F4D1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14:paraId="23D4E5C9" w14:textId="0D083F60" w:rsidR="007C38E6" w:rsidRPr="00CE4278" w:rsidRDefault="007C38E6" w:rsidP="007F4D1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E4278">
        <w:rPr>
          <w:sz w:val="28"/>
          <w:szCs w:val="28"/>
        </w:rPr>
        <w:t>Организация приема обучающихся, являющихся иностранными гражданами или лицами без гражданства</w:t>
      </w:r>
    </w:p>
    <w:p w14:paraId="3980055F" w14:textId="77777777" w:rsidR="007C38E6" w:rsidRPr="00CE4278" w:rsidRDefault="007C38E6" w:rsidP="007C3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5ACD92" w14:textId="443D4CA9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1.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Родитель (родители) </w:t>
      </w:r>
      <w:r w:rsidR="00C359BA" w:rsidRPr="00CE4278">
        <w:rPr>
          <w:sz w:val="28"/>
          <w:szCs w:val="28"/>
        </w:rPr>
        <w:t xml:space="preserve">или </w:t>
      </w:r>
      <w:r w:rsidRPr="00CE4278">
        <w:rPr>
          <w:sz w:val="28"/>
          <w:szCs w:val="28"/>
        </w:rPr>
        <w:t xml:space="preserve">законный представитель </w:t>
      </w:r>
      <w:r w:rsidR="00C359BA" w:rsidRPr="00CE4278">
        <w:rPr>
          <w:sz w:val="28"/>
          <w:szCs w:val="28"/>
        </w:rPr>
        <w:t xml:space="preserve">(законные </w:t>
      </w:r>
      <w:r w:rsidRPr="00CE4278">
        <w:rPr>
          <w:sz w:val="28"/>
          <w:szCs w:val="28"/>
        </w:rPr>
        <w:t xml:space="preserve">представители) ребенка, являющегося иностранным гражданином или лицом без гражданства, </w:t>
      </w:r>
      <w:r w:rsidR="005D55FB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помимо заявления о приеме на</w:t>
      </w:r>
      <w:r w:rsidR="00A568AB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обучение предъявляет (предъявляют) следующие документы для приема на обучение:</w:t>
      </w:r>
    </w:p>
    <w:p w14:paraId="598D65DB" w14:textId="1A03A0A4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а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14:paraId="20895A4D" w14:textId="06382CBB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б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</w:t>
      </w:r>
      <w:r w:rsidR="00A568AB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на территории Российской Федерации (действительные вид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на жительство либо разрешение на временное проживание, разрешение 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на временное проживание в целях получения образования, визу и (или) миграционную карту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14:paraId="505A0A59" w14:textId="1DDB5F48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в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</w:t>
      </w:r>
      <w:r w:rsidR="00C0335E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;</w:t>
      </w:r>
    </w:p>
    <w:p w14:paraId="294BD206" w14:textId="194BA85C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г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изучение русского языка ребенком, являющимся иностранным гражданином или лицом без гражданства, </w:t>
      </w:r>
      <w:r w:rsidR="00807C83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м, являющимся иностранным гражданином или лицом без гражданства, в образовательных организациях иностранного (иностранных) государства (государств) с 2 по 11 класс (при наличии);</w:t>
      </w:r>
    </w:p>
    <w:p w14:paraId="5CC4F3EA" w14:textId="1D8A8F6C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д) копии документов, удостоверяющих личность ребенка, являющегося иностранным гражданином или лицом без гражданства, </w:t>
      </w:r>
      <w:r w:rsidR="00AC2DEF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 (для иностранных граждан</w:t>
      </w:r>
      <w:r w:rsidR="00AC2DEF" w:rsidRPr="00CE4278">
        <w:rPr>
          <w:sz w:val="28"/>
          <w:szCs w:val="28"/>
        </w:rPr>
        <w:t xml:space="preserve"> – п</w:t>
      </w:r>
      <w:r w:rsidRPr="00CE4278">
        <w:rPr>
          <w:sz w:val="28"/>
          <w:szCs w:val="28"/>
        </w:rPr>
        <w:t>аспорт иностранного гражданина либо иной документ, установленный федеральным законом или признаваемый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соответствии с международным договором Российской Федерации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качестве документа, удостоверяющего личность иностранного гражданина; для лиц без гражданства</w:t>
      </w:r>
      <w:r w:rsidR="00AC2DEF" w:rsidRPr="00CE4278">
        <w:rPr>
          <w:sz w:val="28"/>
          <w:szCs w:val="28"/>
        </w:rPr>
        <w:t xml:space="preserve"> –</w:t>
      </w:r>
      <w:r w:rsidRPr="00CE4278">
        <w:rPr>
          <w:sz w:val="28"/>
          <w:szCs w:val="28"/>
        </w:rPr>
        <w:t xml:space="preserve"> документ, выданный иностранным государством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</w:t>
      </w:r>
      <w:r w:rsidRPr="00CE4278">
        <w:rPr>
          <w:sz w:val="28"/>
          <w:szCs w:val="28"/>
        </w:rPr>
        <w:lastRenderedPageBreak/>
        <w:t>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14:paraId="0ACE39A5" w14:textId="60BA0D40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е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присвоение родителю (родителям) </w:t>
      </w:r>
      <w:r w:rsidR="00AC2DEF" w:rsidRPr="00CE4278">
        <w:rPr>
          <w:sz w:val="28"/>
          <w:szCs w:val="28"/>
        </w:rPr>
        <w:t xml:space="preserve">или </w:t>
      </w:r>
      <w:r w:rsidRPr="00CE4278">
        <w:rPr>
          <w:sz w:val="28"/>
          <w:szCs w:val="28"/>
        </w:rPr>
        <w:t>законному представителю (</w:t>
      </w:r>
      <w:r w:rsidR="00AC2DEF" w:rsidRPr="00CE4278">
        <w:rPr>
          <w:sz w:val="28"/>
          <w:szCs w:val="28"/>
        </w:rPr>
        <w:t xml:space="preserve">законным </w:t>
      </w:r>
      <w:r w:rsidRPr="00CE4278">
        <w:rPr>
          <w:sz w:val="28"/>
          <w:szCs w:val="28"/>
        </w:rPr>
        <w:t>представителям) идентификационного номера налогоплательщика</w:t>
      </w:r>
      <w:r w:rsidR="00877474" w:rsidRPr="00CE4278">
        <w:rPr>
          <w:sz w:val="28"/>
          <w:szCs w:val="28"/>
        </w:rPr>
        <w:t>,</w:t>
      </w:r>
      <w:r w:rsidRPr="00CE4278">
        <w:rPr>
          <w:sz w:val="28"/>
          <w:szCs w:val="28"/>
        </w:rPr>
        <w:t xml:space="preserve"> страхового номера индивидуального лицевого счета (далее </w:t>
      </w:r>
      <w:r w:rsidR="00CD44B8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, </w:t>
      </w:r>
      <w:r w:rsidR="00877474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 (при наличии);</w:t>
      </w:r>
    </w:p>
    <w:p w14:paraId="2486160E" w14:textId="59857FC2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ж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медицинское заключение об отсутствии у ребенка, являющегося иностранным гражданином или лицом без гражданства, </w:t>
      </w:r>
      <w:r w:rsidR="004A57D0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</w:t>
      </w:r>
      <w:hyperlink r:id="rId8" w:history="1">
        <w:r w:rsidRPr="00CE4278">
          <w:rPr>
            <w:sz w:val="28"/>
            <w:szCs w:val="28"/>
          </w:rPr>
          <w:t>частью 2 статьи 43</w:t>
        </w:r>
      </w:hyperlink>
      <w:r w:rsidRPr="00CE4278">
        <w:rPr>
          <w:sz w:val="28"/>
          <w:szCs w:val="28"/>
        </w:rPr>
        <w:t xml:space="preserve"> Федерального закона от 21 ноября 2011 г. </w:t>
      </w:r>
      <w:r w:rsidR="00CD44B8" w:rsidRPr="00CE4278">
        <w:rPr>
          <w:sz w:val="28"/>
          <w:szCs w:val="28"/>
        </w:rPr>
        <w:t>№</w:t>
      </w:r>
      <w:r w:rsidRPr="00CE4278">
        <w:rPr>
          <w:sz w:val="28"/>
          <w:szCs w:val="28"/>
        </w:rPr>
        <w:t xml:space="preserve"> 323-ФЗ </w:t>
      </w:r>
      <w:r w:rsidR="00CD44B8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Об основах охраны здоровья граждан в Российской Федерации</w:t>
      </w:r>
      <w:r w:rsidR="00CD44B8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;</w:t>
      </w:r>
    </w:p>
    <w:p w14:paraId="4708E9E2" w14:textId="2BF3FB78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з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14:paraId="6B6FCF38" w14:textId="70388EA0" w:rsidR="005C6C9C" w:rsidRPr="00CE4278" w:rsidRDefault="005C6C9C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2.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Родитель (родители) </w:t>
      </w:r>
      <w:r w:rsidR="004A57D0" w:rsidRPr="00CE4278">
        <w:rPr>
          <w:sz w:val="28"/>
          <w:szCs w:val="28"/>
        </w:rPr>
        <w:t xml:space="preserve">или </w:t>
      </w:r>
      <w:r w:rsidRPr="00CE4278">
        <w:rPr>
          <w:sz w:val="28"/>
          <w:szCs w:val="28"/>
        </w:rPr>
        <w:t>законный представитель (</w:t>
      </w:r>
      <w:r w:rsidR="004A57D0" w:rsidRPr="00CE4278">
        <w:rPr>
          <w:sz w:val="28"/>
          <w:szCs w:val="28"/>
        </w:rPr>
        <w:t xml:space="preserve">законные </w:t>
      </w:r>
      <w:r w:rsidRPr="00CE4278">
        <w:rPr>
          <w:sz w:val="28"/>
          <w:szCs w:val="28"/>
        </w:rPr>
        <w:t xml:space="preserve">представители) ребенка, являющегося иностранным гражданином или лицом без гражданства, </w:t>
      </w:r>
      <w:r w:rsidR="004A57D0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заявление о приеме на обучение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документы для приема на обучение, указанные в пункт</w:t>
      </w:r>
      <w:r w:rsidR="000F0A79" w:rsidRPr="00CE4278">
        <w:rPr>
          <w:sz w:val="28"/>
          <w:szCs w:val="28"/>
        </w:rPr>
        <w:t>е 1 настоящего раздела локального нормативного акта</w:t>
      </w:r>
      <w:r w:rsidRPr="00CE4278">
        <w:rPr>
          <w:sz w:val="28"/>
          <w:szCs w:val="28"/>
        </w:rPr>
        <w:t>, подает (подают) одним из следующих способов:</w:t>
      </w:r>
    </w:p>
    <w:p w14:paraId="19B0CE3C" w14:textId="43B3BA55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в электронной форме посредством </w:t>
      </w:r>
      <w:r w:rsidR="00E66BCA" w:rsidRPr="00CE4278">
        <w:rPr>
          <w:sz w:val="28"/>
          <w:szCs w:val="28"/>
        </w:rPr>
        <w:t>федеральной государственной информационной систем</w:t>
      </w:r>
      <w:r w:rsidR="000F0A79" w:rsidRPr="00CE4278">
        <w:rPr>
          <w:sz w:val="28"/>
          <w:szCs w:val="28"/>
        </w:rPr>
        <w:t>ы</w:t>
      </w:r>
      <w:r w:rsidR="00E66BCA" w:rsidRPr="00CE4278">
        <w:rPr>
          <w:sz w:val="28"/>
          <w:szCs w:val="28"/>
        </w:rPr>
        <w:t xml:space="preserve"> "Единый портал государственных</w:t>
      </w:r>
      <w:r w:rsidR="00BE40D9">
        <w:rPr>
          <w:sz w:val="28"/>
          <w:szCs w:val="28"/>
        </w:rPr>
        <w:br/>
      </w:r>
      <w:r w:rsidR="00E66BCA" w:rsidRPr="00CE4278">
        <w:rPr>
          <w:sz w:val="28"/>
          <w:szCs w:val="28"/>
        </w:rPr>
        <w:t xml:space="preserve">и муниципальных услуг (функций)" (далее – </w:t>
      </w:r>
      <w:r w:rsidRPr="00CE4278">
        <w:rPr>
          <w:sz w:val="28"/>
          <w:szCs w:val="28"/>
        </w:rPr>
        <w:t>ЕПГУ</w:t>
      </w:r>
      <w:r w:rsidR="00E66BCA" w:rsidRPr="00CE4278">
        <w:rPr>
          <w:sz w:val="28"/>
          <w:szCs w:val="28"/>
        </w:rPr>
        <w:t>)</w:t>
      </w:r>
      <w:r w:rsidRPr="00CE4278">
        <w:rPr>
          <w:sz w:val="28"/>
          <w:szCs w:val="28"/>
        </w:rPr>
        <w:t>;</w:t>
      </w:r>
    </w:p>
    <w:p w14:paraId="506918FF" w14:textId="5D8313E3" w:rsidR="006761FD" w:rsidRPr="00CE4278" w:rsidRDefault="006761FD" w:rsidP="006761FD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kern w:val="0"/>
          <w:sz w:val="28"/>
          <w:szCs w:val="28"/>
          <w:lang w:eastAsia="ru-RU"/>
        </w:rPr>
      </w:pPr>
      <w:r w:rsidRPr="00CE4278">
        <w:rPr>
          <w:color w:val="auto"/>
          <w:kern w:val="0"/>
          <w:sz w:val="28"/>
          <w:szCs w:val="28"/>
          <w:lang w:eastAsia="ru-RU"/>
        </w:rPr>
        <w:t>с использованием региональн</w:t>
      </w:r>
      <w:r w:rsidR="000F0A79" w:rsidRPr="00CE4278">
        <w:rPr>
          <w:color w:val="auto"/>
          <w:kern w:val="0"/>
          <w:sz w:val="28"/>
          <w:szCs w:val="28"/>
          <w:lang w:eastAsia="ru-RU"/>
        </w:rPr>
        <w:t>ого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портал</w:t>
      </w:r>
      <w:r w:rsidR="000F0A79" w:rsidRPr="00CE4278">
        <w:rPr>
          <w:color w:val="auto"/>
          <w:kern w:val="0"/>
          <w:sz w:val="28"/>
          <w:szCs w:val="28"/>
          <w:lang w:eastAsia="ru-RU"/>
        </w:rPr>
        <w:t>а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государственных</w:t>
      </w:r>
      <w:r w:rsidR="00BE40D9">
        <w:rPr>
          <w:color w:val="auto"/>
          <w:kern w:val="0"/>
          <w:sz w:val="28"/>
          <w:szCs w:val="28"/>
          <w:lang w:eastAsia="ru-RU"/>
        </w:rPr>
        <w:br/>
      </w:r>
      <w:r w:rsidRPr="00CE4278">
        <w:rPr>
          <w:color w:val="auto"/>
          <w:kern w:val="0"/>
          <w:sz w:val="28"/>
          <w:szCs w:val="28"/>
          <w:lang w:eastAsia="ru-RU"/>
        </w:rPr>
        <w:t xml:space="preserve">и муниципальных услуг </w:t>
      </w:r>
      <w:r w:rsidR="000F0A79" w:rsidRPr="00CE4278">
        <w:rPr>
          <w:color w:val="auto"/>
          <w:kern w:val="0"/>
          <w:sz w:val="28"/>
          <w:szCs w:val="28"/>
          <w:lang w:eastAsia="ru-RU"/>
        </w:rPr>
        <w:t>Хабаровского края (далее – РПГУ)</w:t>
      </w:r>
      <w:r w:rsidRPr="00CE4278">
        <w:rPr>
          <w:color w:val="auto"/>
          <w:kern w:val="0"/>
          <w:sz w:val="28"/>
          <w:szCs w:val="28"/>
          <w:lang w:eastAsia="ru-RU"/>
        </w:rPr>
        <w:t>;</w:t>
      </w:r>
    </w:p>
    <w:p w14:paraId="2EE4A52C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.</w:t>
      </w:r>
    </w:p>
    <w:p w14:paraId="14A14681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После представления указанных документов в течение 5 рабочих дней общеобразовательной организацией проводится проверка их комплектности.</w:t>
      </w:r>
    </w:p>
    <w:p w14:paraId="0A1A7B37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В случае представления неполного комплекта документов общеобразовательная организация возвращает заявление без его рассмотрения.</w:t>
      </w:r>
    </w:p>
    <w:p w14:paraId="34F590DF" w14:textId="295E9555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В случае представления полного комплекта документов общеобразовательная организация в течение 25 рабочих дней осуществляет проверку достоверности представленных документов. При проведении указанной проверки общеобразовательная организация обращается </w:t>
      </w:r>
      <w:r w:rsidRPr="00CE4278">
        <w:rPr>
          <w:sz w:val="28"/>
          <w:szCs w:val="28"/>
        </w:rPr>
        <w:lastRenderedPageBreak/>
        <w:t>к</w:t>
      </w:r>
      <w:r w:rsidR="00003ECA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соответствующим государственным информационным системам и (или) в</w:t>
      </w:r>
      <w:r w:rsidR="00003ECA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государственные (муниципальные) органы, включая органы внутренних дел, и организации.</w:t>
      </w:r>
    </w:p>
    <w:p w14:paraId="4BC39513" w14:textId="4EA7EBA3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В случае представления полного комплекта документов и со дня подтверждения их достоверности ребенок, являющийся иностранным гражданином или лицом без гражданства, </w:t>
      </w:r>
      <w:r w:rsidR="00003ECA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направляется общеобразовательной организацией в государственную или муниципальную общеобразовательную организацию (далее –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среднего общего образования (далее – тестирование). Родитель (родители)</w:t>
      </w:r>
      <w:r w:rsidR="00003ECA" w:rsidRPr="00CE4278">
        <w:rPr>
          <w:sz w:val="28"/>
          <w:szCs w:val="28"/>
        </w:rPr>
        <w:t xml:space="preserve">, </w:t>
      </w:r>
      <w:r w:rsidRPr="00CE4278">
        <w:rPr>
          <w:sz w:val="28"/>
          <w:szCs w:val="28"/>
        </w:rPr>
        <w:t>законный представитель (</w:t>
      </w:r>
      <w:r w:rsidR="00003ECA" w:rsidRPr="00CE4278">
        <w:rPr>
          <w:sz w:val="28"/>
          <w:szCs w:val="28"/>
        </w:rPr>
        <w:t xml:space="preserve">законные </w:t>
      </w:r>
      <w:r w:rsidRPr="00CE4278">
        <w:rPr>
          <w:sz w:val="28"/>
          <w:szCs w:val="28"/>
        </w:rPr>
        <w:t xml:space="preserve">представители) ребенка, являющегося иностранным гражданином или лицом без гражданства, </w:t>
      </w:r>
      <w:r w:rsidR="00A27A32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дополнительно в заявлении о приеме на обучение дает (дают) согласие для прохождения тестирования.</w:t>
      </w:r>
    </w:p>
    <w:p w14:paraId="293AE07B" w14:textId="6142E5AA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Перечень тестирующих организаций утверждается распорядительным актом министерства образования </w:t>
      </w:r>
      <w:r w:rsidR="00B11ACD" w:rsidRPr="00CE4278">
        <w:rPr>
          <w:sz w:val="28"/>
          <w:szCs w:val="28"/>
        </w:rPr>
        <w:t>и науки Хабаровского</w:t>
      </w:r>
      <w:r w:rsidRPr="00CE4278">
        <w:rPr>
          <w:sz w:val="28"/>
          <w:szCs w:val="28"/>
        </w:rPr>
        <w:t xml:space="preserve"> края.</w:t>
      </w:r>
    </w:p>
    <w:p w14:paraId="52C29BB6" w14:textId="0EB3E1AF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Информация о направлении на тестирование ребенка, являющегося иностранным гражданином или лицом без гражданства, </w:t>
      </w:r>
      <w:r w:rsidR="00A27A32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направляется по почтов</w:t>
      </w:r>
      <w:r w:rsidR="00A27A32" w:rsidRPr="00CE4278">
        <w:rPr>
          <w:sz w:val="28"/>
          <w:szCs w:val="28"/>
        </w:rPr>
        <w:t>ому</w:t>
      </w:r>
      <w:r w:rsidRPr="00CE4278">
        <w:rPr>
          <w:sz w:val="28"/>
          <w:szCs w:val="28"/>
        </w:rPr>
        <w:t xml:space="preserve"> или электронн</w:t>
      </w:r>
      <w:r w:rsidR="00A27A32" w:rsidRPr="00CE4278">
        <w:rPr>
          <w:sz w:val="28"/>
          <w:szCs w:val="28"/>
        </w:rPr>
        <w:t>ому адресу</w:t>
      </w:r>
      <w:r w:rsidRPr="00CE4278">
        <w:rPr>
          <w:sz w:val="28"/>
          <w:szCs w:val="28"/>
        </w:rPr>
        <w:t>, указанному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заявлении о приеме на обучение, и в личный кабинет ЕПГУ (в случае подачи заявления в электронном виде).</w:t>
      </w:r>
    </w:p>
    <w:p w14:paraId="0EDC6478" w14:textId="7906CBE1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E4278">
        <w:rPr>
          <w:sz w:val="28"/>
          <w:szCs w:val="28"/>
        </w:rPr>
        <w:t xml:space="preserve">Одновременно о направлении на тестирование ребенка, являющегося иностранным гражданином или лицом без гражданства, </w:t>
      </w:r>
      <w:r w:rsidR="007B6570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общеобразовательная организация уведомляет тестирующую организацию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в электронной форме посредством ЕПГУ и (или) с использованием функционала </w:t>
      </w:r>
      <w:r w:rsidR="00882282" w:rsidRPr="00CE4278">
        <w:rPr>
          <w:color w:val="auto"/>
          <w:sz w:val="28"/>
          <w:szCs w:val="28"/>
        </w:rPr>
        <w:t xml:space="preserve">РПГУ </w:t>
      </w:r>
      <w:r w:rsidR="00882282" w:rsidRPr="00CE4278">
        <w:rPr>
          <w:color w:val="auto"/>
          <w:kern w:val="0"/>
          <w:sz w:val="28"/>
          <w:szCs w:val="28"/>
          <w:lang w:eastAsia="ru-RU"/>
        </w:rPr>
        <w:t>(при наличии технической возможности).</w:t>
      </w:r>
    </w:p>
    <w:p w14:paraId="73209CF0" w14:textId="6956EF92" w:rsidR="006761FD" w:rsidRPr="00CE4278" w:rsidRDefault="006761FD" w:rsidP="00882282">
      <w:pPr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  <w:lang w:eastAsia="ru-RU"/>
        </w:rPr>
      </w:pPr>
      <w:r w:rsidRPr="00CE4278">
        <w:rPr>
          <w:color w:val="auto"/>
          <w:kern w:val="0"/>
          <w:sz w:val="28"/>
          <w:szCs w:val="28"/>
          <w:lang w:eastAsia="ru-RU"/>
        </w:rPr>
        <w:t xml:space="preserve">Тестирующая организация в течение 3 рабочих дней после дня прохождения </w:t>
      </w:r>
      <w:r w:rsidR="007972F6" w:rsidRPr="00CE4278">
        <w:rPr>
          <w:color w:val="auto"/>
          <w:kern w:val="0"/>
          <w:sz w:val="28"/>
          <w:szCs w:val="28"/>
          <w:lang w:eastAsia="ru-RU"/>
        </w:rPr>
        <w:t xml:space="preserve">тестирования 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ребенком, являющимся иностранным гражданином или лицом без гражданства, </w:t>
      </w:r>
      <w:r w:rsidR="007972F6" w:rsidRPr="00CE4278">
        <w:rPr>
          <w:sz w:val="28"/>
          <w:szCs w:val="28"/>
        </w:rPr>
        <w:t>либо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поступающим, являющимся иностранным гражданином или лицом без гражданства, уведомляет</w:t>
      </w:r>
      <w:r w:rsidR="00BE40D9">
        <w:rPr>
          <w:color w:val="auto"/>
          <w:kern w:val="0"/>
          <w:sz w:val="28"/>
          <w:szCs w:val="28"/>
          <w:lang w:eastAsia="ru-RU"/>
        </w:rPr>
        <w:br/>
      </w:r>
      <w:r w:rsidRPr="00CE4278">
        <w:rPr>
          <w:color w:val="auto"/>
          <w:kern w:val="0"/>
          <w:sz w:val="28"/>
          <w:szCs w:val="28"/>
          <w:lang w:eastAsia="ru-RU"/>
        </w:rPr>
        <w:t xml:space="preserve">о результатах его проведения общеобразовательную организацию, выдавшую направление, в электронной форме посредством ЕПГУ или с использованием </w:t>
      </w:r>
      <w:r w:rsidR="00882282" w:rsidRPr="00CE4278">
        <w:rPr>
          <w:color w:val="auto"/>
          <w:kern w:val="0"/>
          <w:sz w:val="28"/>
          <w:szCs w:val="28"/>
          <w:lang w:eastAsia="ru-RU"/>
        </w:rPr>
        <w:t>РПГУ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(при наличии технической возможности).</w:t>
      </w:r>
    </w:p>
    <w:p w14:paraId="021BA38C" w14:textId="19904B73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Информация о результатах тестирования и рассмотрения заявления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о приеме на обучение ребенка, являющегося иностранным гражданином или лицом без гражданства, </w:t>
      </w:r>
      <w:r w:rsidR="007972F6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направляется </w:t>
      </w:r>
      <w:r w:rsidR="007972F6" w:rsidRPr="00CE4278">
        <w:rPr>
          <w:sz w:val="28"/>
          <w:szCs w:val="28"/>
        </w:rPr>
        <w:t xml:space="preserve">общеобразовательной организацией </w:t>
      </w:r>
      <w:r w:rsidRPr="00CE4278">
        <w:rPr>
          <w:sz w:val="28"/>
          <w:szCs w:val="28"/>
        </w:rPr>
        <w:t xml:space="preserve">по </w:t>
      </w:r>
      <w:r w:rsidR="007972F6" w:rsidRPr="00CE4278">
        <w:rPr>
          <w:sz w:val="28"/>
          <w:szCs w:val="28"/>
        </w:rPr>
        <w:t>почтовому или электронному адресу</w:t>
      </w:r>
      <w:r w:rsidRPr="00CE4278">
        <w:rPr>
          <w:sz w:val="28"/>
          <w:szCs w:val="28"/>
        </w:rPr>
        <w:t>, указанному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заявлении о приеме на обучение, и в личный кабинет ЕПГУ (при наличии).</w:t>
      </w:r>
    </w:p>
    <w:p w14:paraId="795DF1FF" w14:textId="0D8B1984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lastRenderedPageBreak/>
        <w:t>3.</w:t>
      </w:r>
      <w:r w:rsidR="00CE427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Перечень документов, предоставляемых при подаче заявления о</w:t>
      </w:r>
      <w:r w:rsidR="008A33E5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приеме на обучение, указанных в подпунктах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б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г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,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е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з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1, а</w:t>
      </w:r>
      <w:r w:rsidR="00093DC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также пункт</w:t>
      </w:r>
      <w:r w:rsidR="008A33E5" w:rsidRPr="00CE4278">
        <w:rPr>
          <w:sz w:val="28"/>
          <w:szCs w:val="28"/>
        </w:rPr>
        <w:t> </w:t>
      </w:r>
      <w:r w:rsidR="00863BF9" w:rsidRPr="00CE4278">
        <w:rPr>
          <w:sz w:val="28"/>
          <w:szCs w:val="28"/>
        </w:rPr>
        <w:t>2</w:t>
      </w:r>
      <w:r w:rsidRPr="00CE4278">
        <w:rPr>
          <w:sz w:val="28"/>
          <w:szCs w:val="28"/>
        </w:rPr>
        <w:t xml:space="preserve"> </w:t>
      </w:r>
      <w:r w:rsidR="00CE4278" w:rsidRPr="00CE4278">
        <w:rPr>
          <w:sz w:val="28"/>
          <w:szCs w:val="28"/>
        </w:rPr>
        <w:t>данного</w:t>
      </w:r>
      <w:r w:rsidR="00093DC8" w:rsidRPr="00CE4278">
        <w:rPr>
          <w:sz w:val="28"/>
          <w:szCs w:val="28"/>
        </w:rPr>
        <w:t xml:space="preserve"> раздела </w:t>
      </w:r>
      <w:r w:rsidR="00CE4278" w:rsidRPr="00CE4278">
        <w:rPr>
          <w:sz w:val="28"/>
          <w:szCs w:val="28"/>
        </w:rPr>
        <w:t xml:space="preserve">настоящего </w:t>
      </w:r>
      <w:r w:rsidR="00093DC8" w:rsidRPr="00CE4278">
        <w:rPr>
          <w:sz w:val="28"/>
          <w:szCs w:val="28"/>
        </w:rPr>
        <w:t>локального нормативного акта</w:t>
      </w:r>
      <w:r w:rsidRPr="00CE4278">
        <w:rPr>
          <w:sz w:val="28"/>
          <w:szCs w:val="28"/>
        </w:rPr>
        <w:t xml:space="preserve"> не распространяются на граждан Республики Беларусь.</w:t>
      </w:r>
    </w:p>
    <w:p w14:paraId="2419B010" w14:textId="76B552CA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4.</w:t>
      </w:r>
      <w:r w:rsidR="00093DC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Перечень документов, предоставляемых при подаче заявления о</w:t>
      </w:r>
      <w:r w:rsidR="008A33E5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приеме на обучение, в части документов, указанных в подпунктах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а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з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1 </w:t>
      </w:r>
      <w:r w:rsidR="00CE4278" w:rsidRPr="00CE4278">
        <w:rPr>
          <w:sz w:val="28"/>
          <w:szCs w:val="28"/>
        </w:rPr>
        <w:t>данного</w:t>
      </w:r>
      <w:r w:rsidR="008A33E5" w:rsidRPr="00CE4278">
        <w:rPr>
          <w:sz w:val="28"/>
          <w:szCs w:val="28"/>
        </w:rPr>
        <w:t xml:space="preserve"> </w:t>
      </w:r>
      <w:r w:rsidRPr="00CE4278">
        <w:rPr>
          <w:sz w:val="28"/>
          <w:szCs w:val="28"/>
        </w:rPr>
        <w:t xml:space="preserve">раздела </w:t>
      </w:r>
      <w:r w:rsidR="00CE4278" w:rsidRPr="00CE4278">
        <w:rPr>
          <w:sz w:val="28"/>
          <w:szCs w:val="28"/>
        </w:rPr>
        <w:t xml:space="preserve">настоящего </w:t>
      </w:r>
      <w:r w:rsidRPr="00CE4278">
        <w:rPr>
          <w:sz w:val="28"/>
          <w:szCs w:val="28"/>
        </w:rPr>
        <w:t>локального нормативного акта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не распространяется на следующих лиц, а также членов </w:t>
      </w:r>
      <w:r w:rsidR="00093DC8" w:rsidRPr="00CE4278">
        <w:rPr>
          <w:sz w:val="28"/>
          <w:szCs w:val="28"/>
        </w:rPr>
        <w:t xml:space="preserve">их </w:t>
      </w:r>
      <w:r w:rsidRPr="00CE4278">
        <w:rPr>
          <w:sz w:val="28"/>
          <w:szCs w:val="28"/>
        </w:rPr>
        <w:t>семей:</w:t>
      </w:r>
    </w:p>
    <w:p w14:paraId="088419ED" w14:textId="371AE2CD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лиц, являющихся должностными лицами международных (межгосударственных, межправительственных) организаций, въехавшими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Российскую Федерацию в связи с исполнением служебных обязанностей,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сотрудниками представительств международных (межгосударственных, межправительственных) организаций на территории Российской Федерации или сотрудниками представительств и должностными лицами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;</w:t>
      </w:r>
    </w:p>
    <w:p w14:paraId="4EE350D8" w14:textId="2D829FBE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E4278">
        <w:rPr>
          <w:sz w:val="28"/>
          <w:szCs w:val="28"/>
        </w:rPr>
        <w:t>лиц, являющихся главами дипломатических представительств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главами консульских учреждений иностранных государств в Российской Федерации, членами дипломатического персонала, консульскими должностными лицами, а также членами административно-технического персонала дипломатических представительств или консульских учреждений иностранных государств в Российской Федерации;</w:t>
      </w:r>
    </w:p>
    <w:p w14:paraId="01A14DB5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лиц, являющихся владельцами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ми в Российскую Федерацию в связи с исполнением служебных обязанностей должностных лиц иностранных государств;</w:t>
      </w:r>
    </w:p>
    <w:p w14:paraId="242EC710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E4278">
        <w:rPr>
          <w:sz w:val="28"/>
          <w:szCs w:val="28"/>
        </w:rPr>
        <w:t>лиц, являющихся сотрудниками и членами административно-технического персонала аппаратов военного атташата, торговых представительств и иных представительств органов государственной власти иностранных государств.</w:t>
      </w:r>
    </w:p>
    <w:p w14:paraId="31976E08" w14:textId="1B4FFBF1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Указанны</w:t>
      </w:r>
      <w:r w:rsidR="00093DC8" w:rsidRPr="00CE4278">
        <w:rPr>
          <w:sz w:val="28"/>
          <w:szCs w:val="28"/>
        </w:rPr>
        <w:t>ми</w:t>
      </w:r>
      <w:r w:rsidRPr="00CE4278">
        <w:rPr>
          <w:sz w:val="28"/>
          <w:szCs w:val="28"/>
        </w:rPr>
        <w:t xml:space="preserve"> в настоящем пункте иностранны</w:t>
      </w:r>
      <w:r w:rsidR="00093DC8" w:rsidRPr="00CE4278">
        <w:rPr>
          <w:sz w:val="28"/>
          <w:szCs w:val="28"/>
        </w:rPr>
        <w:t>ми</w:t>
      </w:r>
      <w:r w:rsidRPr="00CE4278">
        <w:rPr>
          <w:sz w:val="28"/>
          <w:szCs w:val="28"/>
        </w:rPr>
        <w:t xml:space="preserve"> граждан</w:t>
      </w:r>
      <w:r w:rsidR="00093DC8" w:rsidRPr="00CE4278">
        <w:rPr>
          <w:sz w:val="28"/>
          <w:szCs w:val="28"/>
        </w:rPr>
        <w:t>ами</w:t>
      </w:r>
      <w:r w:rsidRPr="00CE4278">
        <w:rPr>
          <w:sz w:val="28"/>
          <w:szCs w:val="28"/>
        </w:rPr>
        <w:t xml:space="preserve"> предъявляют</w:t>
      </w:r>
      <w:r w:rsidR="00093DC8" w:rsidRPr="00CE4278">
        <w:rPr>
          <w:sz w:val="28"/>
          <w:szCs w:val="28"/>
        </w:rPr>
        <w:t>ся</w:t>
      </w:r>
      <w:r w:rsidRPr="00CE4278">
        <w:rPr>
          <w:sz w:val="28"/>
          <w:szCs w:val="28"/>
        </w:rPr>
        <w:t xml:space="preserve"> следующие документы:</w:t>
      </w:r>
    </w:p>
    <w:p w14:paraId="1964F73F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а) копия свидетельства о рождении ребенка;</w:t>
      </w:r>
    </w:p>
    <w:p w14:paraId="516DEEE9" w14:textId="77777777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б) копия паспорта;</w:t>
      </w:r>
    </w:p>
    <w:p w14:paraId="017339A0" w14:textId="470FE518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в) справк</w:t>
      </w:r>
      <w:r w:rsidR="006948E4" w:rsidRPr="00CE4278">
        <w:rPr>
          <w:sz w:val="28"/>
          <w:szCs w:val="28"/>
        </w:rPr>
        <w:t>а</w:t>
      </w:r>
      <w:r w:rsidRPr="00CE4278">
        <w:rPr>
          <w:sz w:val="28"/>
          <w:szCs w:val="28"/>
        </w:rPr>
        <w:t xml:space="preserve"> о регистрации по месту жительства.</w:t>
      </w:r>
    </w:p>
    <w:p w14:paraId="3C766A2B" w14:textId="45CE82C9"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5.</w:t>
      </w:r>
      <w:r w:rsidR="0013064C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При подаче родителями (законными представителями) ребенка, являющегося иностранным гражданином или лицом без гражданства, </w:t>
      </w:r>
      <w:r w:rsidR="0013064C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м, являющимся иностранным гражданином или лицом без гражданства, </w:t>
      </w:r>
      <w:r w:rsidR="0013064C" w:rsidRPr="00CE4278">
        <w:rPr>
          <w:sz w:val="28"/>
          <w:szCs w:val="28"/>
        </w:rPr>
        <w:t xml:space="preserve">заявления </w:t>
      </w:r>
      <w:r w:rsidRPr="00CE4278">
        <w:rPr>
          <w:sz w:val="28"/>
          <w:szCs w:val="28"/>
        </w:rPr>
        <w:t>о приеме на обучение в электронной форме посредством ЕПГУ не допускается требовать копи</w:t>
      </w:r>
      <w:r w:rsidR="0013064C" w:rsidRPr="00CE4278">
        <w:rPr>
          <w:sz w:val="28"/>
          <w:szCs w:val="28"/>
        </w:rPr>
        <w:t>и</w:t>
      </w:r>
      <w:r w:rsidRPr="00CE4278">
        <w:rPr>
          <w:sz w:val="28"/>
          <w:szCs w:val="28"/>
        </w:rPr>
        <w:t xml:space="preserve"> или оригинал</w:t>
      </w:r>
      <w:r w:rsidR="0013064C" w:rsidRPr="00CE4278">
        <w:rPr>
          <w:sz w:val="28"/>
          <w:szCs w:val="28"/>
        </w:rPr>
        <w:t>ы</w:t>
      </w:r>
      <w:r w:rsidRPr="00CE4278">
        <w:rPr>
          <w:sz w:val="28"/>
          <w:szCs w:val="28"/>
        </w:rPr>
        <w:t xml:space="preserve"> документов, предусмотренных подпунктами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а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з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1, подпунктами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а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в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4 </w:t>
      </w:r>
      <w:r w:rsidR="00CE4278" w:rsidRPr="00CE4278">
        <w:rPr>
          <w:sz w:val="28"/>
          <w:szCs w:val="28"/>
        </w:rPr>
        <w:t>данного</w:t>
      </w:r>
      <w:r w:rsidRPr="00CE4278">
        <w:rPr>
          <w:sz w:val="28"/>
          <w:szCs w:val="28"/>
        </w:rPr>
        <w:t xml:space="preserve"> раздела </w:t>
      </w:r>
      <w:r w:rsidR="00CE4278" w:rsidRPr="00CE4278">
        <w:rPr>
          <w:sz w:val="28"/>
          <w:szCs w:val="28"/>
        </w:rPr>
        <w:t xml:space="preserve">настоящего </w:t>
      </w:r>
      <w:r w:rsidRPr="00CE4278">
        <w:rPr>
          <w:sz w:val="28"/>
          <w:szCs w:val="28"/>
        </w:rPr>
        <w:t xml:space="preserve">локального нормативного акта, </w:t>
      </w:r>
      <w:r w:rsidRPr="00CE4278">
        <w:rPr>
          <w:sz w:val="28"/>
          <w:szCs w:val="28"/>
        </w:rPr>
        <w:lastRenderedPageBreak/>
        <w:t>за исключением копий или оригиналов документов, подтверждение которых в</w:t>
      </w:r>
      <w:r w:rsidR="00A00A77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электронном виде невозможно.</w:t>
      </w:r>
    </w:p>
    <w:p w14:paraId="4A417C35" w14:textId="667CBA65" w:rsidR="00A90ACA" w:rsidRPr="00CE4278" w:rsidRDefault="003A1146" w:rsidP="00863B95">
      <w:pPr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CE4278">
        <w:rPr>
          <w:color w:val="auto"/>
          <w:sz w:val="28"/>
          <w:szCs w:val="28"/>
        </w:rPr>
        <w:t>6</w:t>
      </w:r>
      <w:r w:rsidR="007C38E6" w:rsidRPr="00CE4278">
        <w:rPr>
          <w:color w:val="auto"/>
          <w:sz w:val="28"/>
          <w:szCs w:val="28"/>
        </w:rPr>
        <w:t>.</w:t>
      </w:r>
      <w:r w:rsidR="00863B95" w:rsidRPr="00CE4278">
        <w:rPr>
          <w:color w:val="auto"/>
          <w:sz w:val="28"/>
          <w:szCs w:val="28"/>
        </w:rPr>
        <w:t> </w:t>
      </w:r>
      <w:r w:rsidRPr="00CE4278">
        <w:rPr>
          <w:color w:val="auto"/>
          <w:sz w:val="28"/>
          <w:szCs w:val="28"/>
        </w:rPr>
        <w:t>Руководитель</w:t>
      </w:r>
      <w:r w:rsidR="007C38E6" w:rsidRPr="00CE4278">
        <w:rPr>
          <w:color w:val="auto"/>
          <w:sz w:val="28"/>
          <w:szCs w:val="28"/>
        </w:rPr>
        <w:t xml:space="preserve"> общеобразовательной организации издает распорядительный акт о приеме на обучение ребенка, являющегося иностранным гражданином или лицом без гражданства, </w:t>
      </w:r>
      <w:r w:rsidRPr="00CE4278">
        <w:rPr>
          <w:color w:val="auto"/>
          <w:sz w:val="28"/>
          <w:szCs w:val="28"/>
        </w:rPr>
        <w:t xml:space="preserve">либо </w:t>
      </w:r>
      <w:r w:rsidR="007C38E6" w:rsidRPr="00CE4278">
        <w:rPr>
          <w:color w:val="auto"/>
          <w:sz w:val="28"/>
          <w:szCs w:val="28"/>
        </w:rPr>
        <w:t>поступающего, являющегося иностранным гражданином или лицом без гражданства,</w:t>
      </w:r>
      <w:r w:rsidR="00BE40D9">
        <w:rPr>
          <w:color w:val="auto"/>
          <w:sz w:val="28"/>
          <w:szCs w:val="28"/>
        </w:rPr>
        <w:br/>
      </w:r>
      <w:r w:rsidR="007C38E6" w:rsidRPr="00CE4278">
        <w:rPr>
          <w:color w:val="auto"/>
          <w:sz w:val="28"/>
          <w:szCs w:val="28"/>
        </w:rPr>
        <w:t>в течение 5 рабочих дней после официального поступления информации об</w:t>
      </w:r>
      <w:r w:rsidRPr="00CE4278">
        <w:rPr>
          <w:color w:val="auto"/>
          <w:sz w:val="28"/>
          <w:szCs w:val="28"/>
        </w:rPr>
        <w:t> </w:t>
      </w:r>
      <w:r w:rsidR="007C38E6" w:rsidRPr="00CE4278">
        <w:rPr>
          <w:color w:val="auto"/>
          <w:sz w:val="28"/>
          <w:szCs w:val="28"/>
        </w:rPr>
        <w:t>успешном прохождении тестирования, за исключением случая приема на обучение в первый клас</w:t>
      </w:r>
      <w:r w:rsidRPr="00CE4278">
        <w:rPr>
          <w:color w:val="auto"/>
          <w:sz w:val="28"/>
          <w:szCs w:val="28"/>
        </w:rPr>
        <w:t>с.</w:t>
      </w:r>
    </w:p>
    <w:p w14:paraId="717ABD0B" w14:textId="0A000464" w:rsidR="003A1146" w:rsidRPr="00F76C28" w:rsidRDefault="003A1146" w:rsidP="003A114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E4278">
        <w:rPr>
          <w:color w:val="auto"/>
          <w:sz w:val="28"/>
          <w:szCs w:val="28"/>
        </w:rPr>
        <w:t>7. В случае если общеобразовательной организацией получены сведения о неуспешном прохождении иностранным гражданином тестирования в связи с недостаточным уровнем знания русского языка для освоения образовательных программ, общеобразовательная организация отказывает в приеме на обучение родителю (родителям) или законному представителю (законным представителям) ребенка, являющегося иностранным гражданином или лицом без гражданства, либо поступающему, являющемуся иностранным гражданином или лицом без гражданства.</w:t>
      </w:r>
    </w:p>
    <w:p w14:paraId="4D46E94D" w14:textId="77777777" w:rsidR="00A90ACA" w:rsidRPr="00F76C28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A90ACA" w:rsidRPr="00F76C28" w:rsidSect="00CE3310">
      <w:headerReference w:type="default" r:id="rId9"/>
      <w:pgSz w:w="11906" w:h="16838"/>
      <w:pgMar w:top="1134" w:right="567" w:bottom="1134" w:left="1985" w:header="709" w:footer="709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E53F" w14:textId="77777777" w:rsidR="00E339C8" w:rsidRDefault="00E339C8" w:rsidP="00472D68">
      <w:r>
        <w:separator/>
      </w:r>
    </w:p>
  </w:endnote>
  <w:endnote w:type="continuationSeparator" w:id="0">
    <w:p w14:paraId="15546BD5" w14:textId="77777777" w:rsidR="00E339C8" w:rsidRDefault="00E339C8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1593" w14:textId="77777777" w:rsidR="00E339C8" w:rsidRDefault="00E339C8" w:rsidP="00472D68">
      <w:r>
        <w:separator/>
      </w:r>
    </w:p>
  </w:footnote>
  <w:footnote w:type="continuationSeparator" w:id="0">
    <w:p w14:paraId="7713FA0E" w14:textId="77777777" w:rsidR="00E339C8" w:rsidRDefault="00E339C8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6856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887" w14:textId="6A8EBCE9" w:rsidR="00472D68" w:rsidRPr="00CE3310" w:rsidRDefault="00472D68" w:rsidP="00CE3310">
        <w:pPr>
          <w:pStyle w:val="af6"/>
          <w:jc w:val="center"/>
          <w:rPr>
            <w:sz w:val="24"/>
            <w:szCs w:val="24"/>
          </w:rPr>
        </w:pPr>
        <w:r w:rsidRPr="00CE3310">
          <w:rPr>
            <w:sz w:val="24"/>
            <w:szCs w:val="24"/>
          </w:rPr>
          <w:fldChar w:fldCharType="begin"/>
        </w:r>
        <w:r w:rsidRPr="00CE3310">
          <w:rPr>
            <w:sz w:val="24"/>
            <w:szCs w:val="24"/>
          </w:rPr>
          <w:instrText>PAGE   \* MERGEFORMAT</w:instrText>
        </w:r>
        <w:r w:rsidRPr="00CE3310">
          <w:rPr>
            <w:sz w:val="24"/>
            <w:szCs w:val="24"/>
          </w:rPr>
          <w:fldChar w:fldCharType="separate"/>
        </w:r>
        <w:r w:rsidR="00DD5FCD" w:rsidRPr="00CE3310">
          <w:rPr>
            <w:noProof/>
            <w:sz w:val="24"/>
            <w:szCs w:val="24"/>
          </w:rPr>
          <w:t>2</w:t>
        </w:r>
        <w:r w:rsidRPr="00CE331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6AE"/>
    <w:rsid w:val="00003ECA"/>
    <w:rsid w:val="00015BE1"/>
    <w:rsid w:val="000253B7"/>
    <w:rsid w:val="0003149C"/>
    <w:rsid w:val="000403E6"/>
    <w:rsid w:val="00046480"/>
    <w:rsid w:val="00055C7D"/>
    <w:rsid w:val="0006178F"/>
    <w:rsid w:val="00072E70"/>
    <w:rsid w:val="00093DC8"/>
    <w:rsid w:val="000A5710"/>
    <w:rsid w:val="000B06AE"/>
    <w:rsid w:val="000B35EF"/>
    <w:rsid w:val="000C3426"/>
    <w:rsid w:val="000E5D97"/>
    <w:rsid w:val="000E6DE4"/>
    <w:rsid w:val="000F0A79"/>
    <w:rsid w:val="0010254F"/>
    <w:rsid w:val="0010758D"/>
    <w:rsid w:val="00110389"/>
    <w:rsid w:val="0011280C"/>
    <w:rsid w:val="00114E7F"/>
    <w:rsid w:val="00124562"/>
    <w:rsid w:val="0013064C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3F82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A1146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A57D0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3770A"/>
    <w:rsid w:val="0055701C"/>
    <w:rsid w:val="00571EBA"/>
    <w:rsid w:val="00577250"/>
    <w:rsid w:val="005806BE"/>
    <w:rsid w:val="005B2695"/>
    <w:rsid w:val="005C4A0B"/>
    <w:rsid w:val="005C6C9C"/>
    <w:rsid w:val="005D073D"/>
    <w:rsid w:val="005D3E6C"/>
    <w:rsid w:val="005D55FB"/>
    <w:rsid w:val="005E09C2"/>
    <w:rsid w:val="005E50A3"/>
    <w:rsid w:val="005F1C43"/>
    <w:rsid w:val="00607435"/>
    <w:rsid w:val="006105C5"/>
    <w:rsid w:val="00651AD7"/>
    <w:rsid w:val="006702BA"/>
    <w:rsid w:val="006761FD"/>
    <w:rsid w:val="006946F2"/>
    <w:rsid w:val="006948E4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972F6"/>
    <w:rsid w:val="00797950"/>
    <w:rsid w:val="007A282D"/>
    <w:rsid w:val="007A5D51"/>
    <w:rsid w:val="007A710B"/>
    <w:rsid w:val="007B01F3"/>
    <w:rsid w:val="007B127B"/>
    <w:rsid w:val="007B6570"/>
    <w:rsid w:val="007C1360"/>
    <w:rsid w:val="007C38E6"/>
    <w:rsid w:val="007C7C7B"/>
    <w:rsid w:val="007E0551"/>
    <w:rsid w:val="007E0D57"/>
    <w:rsid w:val="007E1108"/>
    <w:rsid w:val="007F4802"/>
    <w:rsid w:val="007F4D1E"/>
    <w:rsid w:val="00807C83"/>
    <w:rsid w:val="008425C7"/>
    <w:rsid w:val="00855CA2"/>
    <w:rsid w:val="00863B95"/>
    <w:rsid w:val="00863BF9"/>
    <w:rsid w:val="00873EA1"/>
    <w:rsid w:val="00877474"/>
    <w:rsid w:val="00880A0F"/>
    <w:rsid w:val="00881E54"/>
    <w:rsid w:val="00882282"/>
    <w:rsid w:val="008946C5"/>
    <w:rsid w:val="008A0068"/>
    <w:rsid w:val="008A33E5"/>
    <w:rsid w:val="008B2C93"/>
    <w:rsid w:val="008B3AD4"/>
    <w:rsid w:val="008B4F38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A77"/>
    <w:rsid w:val="00A00E9A"/>
    <w:rsid w:val="00A02990"/>
    <w:rsid w:val="00A06B2D"/>
    <w:rsid w:val="00A13389"/>
    <w:rsid w:val="00A210AC"/>
    <w:rsid w:val="00A24287"/>
    <w:rsid w:val="00A27A32"/>
    <w:rsid w:val="00A34861"/>
    <w:rsid w:val="00A44C0C"/>
    <w:rsid w:val="00A5063F"/>
    <w:rsid w:val="00A568AB"/>
    <w:rsid w:val="00A90ACA"/>
    <w:rsid w:val="00A935E8"/>
    <w:rsid w:val="00A97805"/>
    <w:rsid w:val="00AA4638"/>
    <w:rsid w:val="00AB1399"/>
    <w:rsid w:val="00AB540A"/>
    <w:rsid w:val="00AC04B0"/>
    <w:rsid w:val="00AC2DEF"/>
    <w:rsid w:val="00AD0553"/>
    <w:rsid w:val="00AD33C8"/>
    <w:rsid w:val="00AE5379"/>
    <w:rsid w:val="00AE6D58"/>
    <w:rsid w:val="00AF674B"/>
    <w:rsid w:val="00B11ACD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7EB8"/>
    <w:rsid w:val="00BD147E"/>
    <w:rsid w:val="00BD6C62"/>
    <w:rsid w:val="00BE0CAF"/>
    <w:rsid w:val="00BE40D9"/>
    <w:rsid w:val="00BE606C"/>
    <w:rsid w:val="00BE6E0E"/>
    <w:rsid w:val="00BF2E1F"/>
    <w:rsid w:val="00BF2FBC"/>
    <w:rsid w:val="00C02DF4"/>
    <w:rsid w:val="00C0335E"/>
    <w:rsid w:val="00C2093D"/>
    <w:rsid w:val="00C21E59"/>
    <w:rsid w:val="00C23255"/>
    <w:rsid w:val="00C270C7"/>
    <w:rsid w:val="00C359BA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4B8"/>
    <w:rsid w:val="00CD45F9"/>
    <w:rsid w:val="00CE3310"/>
    <w:rsid w:val="00CE4013"/>
    <w:rsid w:val="00CE4278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D5FCD"/>
    <w:rsid w:val="00DE21E0"/>
    <w:rsid w:val="00DE340E"/>
    <w:rsid w:val="00E0761D"/>
    <w:rsid w:val="00E10DA4"/>
    <w:rsid w:val="00E339C8"/>
    <w:rsid w:val="00E340E0"/>
    <w:rsid w:val="00E35506"/>
    <w:rsid w:val="00E42AB6"/>
    <w:rsid w:val="00E62BFA"/>
    <w:rsid w:val="00E66BC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76493"/>
    <w:rsid w:val="00F76C28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EE70A0"/>
  <w15:docId w15:val="{32B04FC1-69BC-4B9E-A5BE-32C17BAF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89&amp;dst=100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456-85E5-43F1-B0C9-0D42E4D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Екатерина Геннадьевна</dc:creator>
  <cp:lastModifiedBy>Елена Анатольевна Спиченко</cp:lastModifiedBy>
  <cp:revision>35</cp:revision>
  <cp:lastPrinted>2025-03-27T22:35:00Z</cp:lastPrinted>
  <dcterms:created xsi:type="dcterms:W3CDTF">2025-03-25T09:50:00Z</dcterms:created>
  <dcterms:modified xsi:type="dcterms:W3CDTF">2025-03-27T23:45:00Z</dcterms:modified>
</cp:coreProperties>
</file>